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SANA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sana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sana to Fivetran, you need access to an active Asana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will be redirected to Asana's login page where you can log in to you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Projects or Sync Specific Projec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chose Sync Specific Projects, select the projects that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Asana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